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D JAMAL BIN ARIFF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8042510641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3410001107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3062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83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D JAMAL BIN ARIFF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8042510641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3 10:02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3 10:02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